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9A" w:rsidRPr="00FC199A" w:rsidRDefault="00FC199A" w:rsidP="00FC199A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FC199A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S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LINI .C</w:t>
      </w:r>
    </w:p>
    <w:p w:rsidR="00D96F70" w:rsidRDefault="00FC199A" w:rsidP="00D96F70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Email ID: </w:t>
      </w:r>
      <w:hyperlink r:id="rId6" w:history="1">
        <w:r w:rsidR="00D96F70" w:rsidRPr="0014612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bisaviju@gmail.com</w:t>
        </w:r>
      </w:hyperlink>
    </w:p>
    <w:p w:rsidR="00D96F70" w:rsidRDefault="00D96F70" w:rsidP="00D96F70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</w:t>
      </w:r>
      <w:hyperlink r:id="rId7" w:history="1">
        <w:r w:rsidRPr="00146125">
          <w:rPr>
            <w:rStyle w:val="Hyperlink"/>
            <w:rFonts w:ascii="Helvetica" w:eastAsia="Times New Roman" w:hAnsi="Helvetica" w:cs="Helvetica"/>
            <w:sz w:val="24"/>
            <w:szCs w:val="24"/>
          </w:rPr>
          <w:t>abinraj391@gmail.com</w:t>
        </w:r>
      </w:hyperlink>
    </w:p>
    <w:p w:rsidR="00F5216E" w:rsidRPr="00D96F70" w:rsidRDefault="00FC199A" w:rsidP="00D96F70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ntact no.:</w:t>
      </w:r>
      <w:r w:rsidR="00F5216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8075495686</w:t>
      </w:r>
    </w:p>
    <w:p w:rsidR="00FC199A" w:rsidRDefault="00D96F70" w:rsidP="00FC199A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6282395956</w:t>
      </w:r>
    </w:p>
    <w:p w:rsidR="00FC199A" w:rsidRPr="00FC199A" w:rsidRDefault="00FC199A" w:rsidP="00FC199A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C199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Objective</w:t>
      </w:r>
    </w:p>
    <w:p w:rsidR="00FC199A" w:rsidRDefault="00FC199A" w:rsidP="00FC199A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nhance, develop, and implement professional nursing care and management skills in a hospital and serve the needy and take care of them.</w:t>
      </w:r>
    </w:p>
    <w:p w:rsidR="00FC199A" w:rsidRPr="00FC199A" w:rsidRDefault="00FC199A" w:rsidP="00FC1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99A" w:rsidRPr="00FC199A" w:rsidRDefault="00FC199A" w:rsidP="00FC199A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C199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Summary</w:t>
      </w:r>
    </w:p>
    <w:p w:rsidR="00FC199A" w:rsidRPr="00FC199A" w:rsidRDefault="00FC199A" w:rsidP="00FC199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A patient oriented and caring professional with excellent patience and remarkab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le organizing skills possesses </w:t>
      </w:r>
      <w:r w:rsidRPr="00FC199A">
        <w:rPr>
          <w:rFonts w:ascii="Helvetica" w:eastAsia="Times New Roman" w:hAnsi="Helvetica" w:cs="Helvetica"/>
          <w:b/>
          <w:color w:val="000000"/>
          <w:sz w:val="28"/>
          <w:szCs w:val="24"/>
        </w:rPr>
        <w:t>1</w:t>
      </w:r>
      <w:r w:rsidR="002B6DAF">
        <w:rPr>
          <w:rFonts w:ascii="Helvetica" w:eastAsia="Times New Roman" w:hAnsi="Helvetica" w:cs="Helvetica"/>
          <w:b/>
          <w:color w:val="000000"/>
          <w:sz w:val="28"/>
          <w:szCs w:val="24"/>
        </w:rPr>
        <w:t xml:space="preserve">4 </w:t>
      </w:r>
      <w:r w:rsidRPr="00FC199A">
        <w:rPr>
          <w:rFonts w:ascii="Helvetica" w:eastAsia="Times New Roman" w:hAnsi="Helvetica" w:cs="Helvetica"/>
          <w:color w:val="000000"/>
          <w:sz w:val="28"/>
          <w:szCs w:val="24"/>
        </w:rPr>
        <w:t xml:space="preserve"> </w:t>
      </w: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years experience as a Nurse.</w:t>
      </w:r>
    </w:p>
    <w:p w:rsidR="00FC199A" w:rsidRPr="00FC199A" w:rsidRDefault="00FC199A" w:rsidP="00FC199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oved loyalty and knowledge of medical ethics.</w:t>
      </w:r>
    </w:p>
    <w:p w:rsidR="00FC199A" w:rsidRPr="00FC199A" w:rsidRDefault="00FC199A" w:rsidP="00FC199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oven record of reliability and responsibility.</w:t>
      </w:r>
    </w:p>
    <w:p w:rsidR="00FC199A" w:rsidRPr="00FC199A" w:rsidRDefault="00FC199A" w:rsidP="00FC199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ossess special sensitivity to meeting different needs in varied situations.</w:t>
      </w:r>
    </w:p>
    <w:p w:rsidR="00FC199A" w:rsidRDefault="00FC199A" w:rsidP="00FC199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Establish contacts with patients, family, staff and physicians.</w:t>
      </w:r>
    </w:p>
    <w:p w:rsidR="00FC199A" w:rsidRDefault="00FC199A" w:rsidP="00FC199A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5216E" w:rsidRPr="002B6DAF" w:rsidRDefault="002B6DAF" w:rsidP="00F5216E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Education  and Work Experience </w:t>
      </w:r>
    </w:p>
    <w:p w:rsidR="004F32B7" w:rsidRPr="002B6DAF" w:rsidRDefault="004F32B7" w:rsidP="002B6DAF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SLC</w:t>
      </w:r>
      <w:r w:rsidR="002B6DAF">
        <w:rPr>
          <w:rFonts w:ascii="Helvetica" w:eastAsia="Times New Roman" w:hAnsi="Helvetica" w:cs="Helvetica"/>
          <w:color w:val="000000"/>
          <w:sz w:val="24"/>
          <w:szCs w:val="24"/>
        </w:rPr>
        <w:t xml:space="preserve"> &amp; PDC</w:t>
      </w:r>
    </w:p>
    <w:p w:rsidR="004F32B7" w:rsidRDefault="002B6DAF" w:rsidP="004F32B7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</w:t>
      </w:r>
      <w:r w:rsidR="004F32B7">
        <w:rPr>
          <w:rFonts w:ascii="Helvetica" w:eastAsia="Times New Roman" w:hAnsi="Helvetica" w:cs="Helvetica"/>
          <w:color w:val="000000"/>
          <w:sz w:val="24"/>
          <w:szCs w:val="24"/>
        </w:rPr>
        <w:t xml:space="preserve">NM Nursing </w:t>
      </w:r>
    </w:p>
    <w:p w:rsidR="002B6DAF" w:rsidRDefault="004F32B7" w:rsidP="00F5216E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BA History </w:t>
      </w:r>
      <w:r w:rsidR="002B6DAF">
        <w:rPr>
          <w:rFonts w:ascii="Helvetica" w:eastAsia="Times New Roman" w:hAnsi="Helvetica" w:cs="Helvetica"/>
          <w:color w:val="000000"/>
          <w:sz w:val="24"/>
          <w:szCs w:val="24"/>
        </w:rPr>
        <w:t>&amp; PPTTC</w:t>
      </w:r>
    </w:p>
    <w:p w:rsidR="00F5216E" w:rsidRPr="00F5216E" w:rsidRDefault="00F5216E" w:rsidP="00F5216E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618"/>
        <w:gridCol w:w="2703"/>
        <w:gridCol w:w="3165"/>
      </w:tblGrid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HOSPITALS</w:t>
            </w:r>
          </w:p>
        </w:tc>
        <w:tc>
          <w:tcPr>
            <w:tcW w:w="2703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3165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Main Departments </w:t>
            </w:r>
          </w:p>
        </w:tc>
      </w:tr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Fathima Hospital</w:t>
            </w:r>
          </w:p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Bank Road , Calicut  67301</w:t>
            </w:r>
          </w:p>
        </w:tc>
        <w:tc>
          <w:tcPr>
            <w:tcW w:w="2703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1 Jan 1996   </w:t>
            </w:r>
            <w:r w:rsidR="00F5216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to              1 Dec 1996</w:t>
            </w:r>
          </w:p>
        </w:tc>
        <w:tc>
          <w:tcPr>
            <w:tcW w:w="3165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rthopaedic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Cardiothorasic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 ward etc:</w:t>
            </w:r>
          </w:p>
        </w:tc>
      </w:tr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Koya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Hospital </w:t>
            </w:r>
          </w:p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Cheruvanno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Feroke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673631</w:t>
            </w:r>
          </w:p>
        </w:tc>
        <w:tc>
          <w:tcPr>
            <w:tcW w:w="2703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1 Jan 1997   </w:t>
            </w:r>
            <w:r w:rsidR="00F5216E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to              1 April 1998</w:t>
            </w:r>
          </w:p>
        </w:tc>
        <w:tc>
          <w:tcPr>
            <w:tcW w:w="3165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ICU , MCU , Casualty etc:</w:t>
            </w:r>
          </w:p>
        </w:tc>
      </w:tr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anthi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Hospital , Calicut </w:t>
            </w:r>
          </w:p>
        </w:tc>
        <w:tc>
          <w:tcPr>
            <w:tcW w:w="2703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 May 1998    to              1 Aug 1999</w:t>
            </w:r>
          </w:p>
        </w:tc>
        <w:tc>
          <w:tcPr>
            <w:tcW w:w="3165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MCU</w:t>
            </w:r>
          </w:p>
        </w:tc>
      </w:tr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Fathima Hospital</w:t>
            </w:r>
          </w:p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Bank Road , Calicut  67301</w:t>
            </w:r>
          </w:p>
        </w:tc>
        <w:tc>
          <w:tcPr>
            <w:tcW w:w="2703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 Dec 1999</w:t>
            </w:r>
            <w:r w:rsidR="002B6DA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   to              1 Dec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165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rthopaedic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Cardiothorasic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 ward etc:</w:t>
            </w:r>
          </w:p>
        </w:tc>
      </w:tr>
      <w:tr w:rsidR="002B6DAF" w:rsidTr="002B6DAF">
        <w:tc>
          <w:tcPr>
            <w:tcW w:w="3618" w:type="dxa"/>
          </w:tcPr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MS Memorial  Hospital </w:t>
            </w:r>
          </w:p>
          <w:p w:rsidR="002B6DAF" w:rsidRDefault="002B6DAF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Kuttikattor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, Calicut  </w:t>
            </w:r>
          </w:p>
        </w:tc>
        <w:tc>
          <w:tcPr>
            <w:tcW w:w="2703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 Jan 2003</w:t>
            </w:r>
            <w:r w:rsidR="002B6DA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  to              1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 March 2010</w:t>
            </w:r>
          </w:p>
        </w:tc>
        <w:tc>
          <w:tcPr>
            <w:tcW w:w="3165" w:type="dxa"/>
          </w:tcPr>
          <w:p w:rsidR="002B6DAF" w:rsidRDefault="00F5216E" w:rsidP="002B6DAF">
            <w:pPr>
              <w:spacing w:line="390" w:lineRule="atLeast"/>
              <w:ind w:right="45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ECU , MCU , ICU , etc: </w:t>
            </w:r>
          </w:p>
        </w:tc>
      </w:tr>
    </w:tbl>
    <w:p w:rsidR="00FC199A" w:rsidRPr="00FC199A" w:rsidRDefault="00FC199A" w:rsidP="002B6DAF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C199A" w:rsidRPr="00FC199A" w:rsidRDefault="00FC199A" w:rsidP="00FC199A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C199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Qualities</w:t>
      </w:r>
    </w:p>
    <w:p w:rsidR="00FC199A" w:rsidRPr="00FC199A" w:rsidRDefault="00FC199A" w:rsidP="00FC199A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Remain calm and professional throughout critical incidents.</w:t>
      </w:r>
    </w:p>
    <w:p w:rsidR="00FC199A" w:rsidRPr="00FC199A" w:rsidRDefault="00FC199A" w:rsidP="00FC199A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Excellent in communication skills in written and verbal both.</w:t>
      </w:r>
    </w:p>
    <w:p w:rsidR="00FC199A" w:rsidRPr="00FC199A" w:rsidRDefault="00FC199A" w:rsidP="00FC199A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Resourceful problem solver capable of implementing solutions to complex problems.</w:t>
      </w:r>
    </w:p>
    <w:p w:rsidR="00FC199A" w:rsidRDefault="00FC199A" w:rsidP="00FC199A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Ability to work in pressure situations.</w:t>
      </w:r>
    </w:p>
    <w:p w:rsidR="00FC199A" w:rsidRPr="00FC199A" w:rsidRDefault="00FC199A" w:rsidP="00FC199A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C199A" w:rsidRPr="00FC199A" w:rsidRDefault="00FC199A" w:rsidP="00FC199A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C199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Key Responsibilities Handled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Handling Medical-surgical/critical care, emergency rooms, home health care, hospice, cardiac care, and out-patient environmen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erforming simple &amp; complex treatmen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Handling injuries and illnesses, including administering medications, applying medical devices and administering specialized tes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Assessing, developing, monitoring and implementing complete plans of care through interdisciplinary team processes for all admissions/transfers of patients in the Emergency Room and other facilitie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Maintaining concurrent communications with health care givers and ancillary departmen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Monitoring records and outcomes of Utilization Review and Quality Assurance departmen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Maintaining knowledge of changing procedures and regulations to enhance revenue for the Emergency Room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Directed operations and protocols for all Emergency Room staff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Maintaining interdisciplinary approach to patient care, involving health caregivers and medical staff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Monitored Quality Assurance programs of patient care documentation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erforming discharge planning for patient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eparing reports of patients' care activitie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Writing nursing order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To identify patient care need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Evaluate effectiveness of nursing practice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Provide direct care by performing comprehensive health assessments, developing differential diagnoses, etc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ovide specialized direct and indirect care to inpatients and outpatients within a designated specialty such as obstetrics, neurology, oncology, or neonatal care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Assist others treatment plans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Identify training needs or conduct training sessions for nursing students or medical staff.</w:t>
      </w:r>
    </w:p>
    <w:p w:rsidR="00FC199A" w:rsidRPr="00FC199A" w:rsidRDefault="00FC199A" w:rsidP="00FC199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Instructing staff in areas of assessment, evaluation of disability, illness, management, technology, or resources.</w:t>
      </w:r>
    </w:p>
    <w:p w:rsidR="00F5216E" w:rsidRPr="00F5216E" w:rsidRDefault="00FC199A" w:rsidP="00F5216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F5216E">
        <w:rPr>
          <w:rFonts w:ascii="Helvetica" w:eastAsia="Times New Roman" w:hAnsi="Helvetica" w:cs="Helvetica"/>
          <w:color w:val="000000"/>
          <w:sz w:val="24"/>
          <w:szCs w:val="24"/>
        </w:rPr>
        <w:t xml:space="preserve">Read current literature, talk with colleagues, </w:t>
      </w:r>
    </w:p>
    <w:p w:rsidR="00F5216E" w:rsidRPr="00F5216E" w:rsidRDefault="00F5216E" w:rsidP="00F5216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5216E" w:rsidRPr="00F5216E" w:rsidRDefault="00F5216E" w:rsidP="00F5216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</w:t>
      </w:r>
      <w:r w:rsidR="00FC199A" w:rsidRPr="00FC199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Experience</w:t>
      </w:r>
    </w:p>
    <w:p w:rsidR="00FC199A" w:rsidRPr="00FC199A" w:rsidRDefault="00FC199A" w:rsidP="00FC199A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oficient in all apparatus and equipment of operation theater.</w:t>
      </w:r>
    </w:p>
    <w:p w:rsidR="00FC199A" w:rsidRDefault="00FC199A" w:rsidP="00FC199A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C199A">
        <w:rPr>
          <w:rFonts w:ascii="Helvetica" w:eastAsia="Times New Roman" w:hAnsi="Helvetica" w:cs="Helvetica"/>
          <w:color w:val="000000"/>
          <w:sz w:val="24"/>
          <w:szCs w:val="24"/>
        </w:rPr>
        <w:t>Proficient in basic use of computer.</w:t>
      </w:r>
    </w:p>
    <w:p w:rsidR="004F32B7" w:rsidRDefault="004F32B7" w:rsidP="00FC199A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MS Office , Tally , Data entry</w:t>
      </w:r>
    </w:p>
    <w:p w:rsidR="004F32B7" w:rsidRDefault="004F32B7" w:rsidP="004F32B7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F32B7" w:rsidRPr="004F32B7" w:rsidRDefault="004F32B7" w:rsidP="004F32B7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4F32B7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4F32B7" w:rsidRDefault="004F32B7" w:rsidP="00F5216E">
      <w:pPr>
        <w:spacing w:after="0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Name </w:t>
      </w:r>
      <w:r w:rsidR="00F5216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F5216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Salini.C</w:t>
      </w:r>
      <w:proofErr w:type="spellEnd"/>
    </w:p>
    <w:p w:rsidR="004F32B7" w:rsidRPr="004F32B7" w:rsidRDefault="004F32B7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4F32B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OB</w:t>
      </w:r>
      <w:r w:rsidR="00F5216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Pr="004F32B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: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</w:rPr>
        <w:t> 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                       </w:t>
      </w:r>
      <w:r w:rsidR="002B6DAF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30-05-1976</w:t>
      </w:r>
    </w:p>
    <w:p w:rsidR="004F32B7" w:rsidRPr="004F32B7" w:rsidRDefault="004F32B7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Nationality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: 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Indian</w:t>
      </w:r>
    </w:p>
    <w:p w:rsidR="004F32B7" w:rsidRPr="004F32B7" w:rsidRDefault="004F32B7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Religion and Caste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: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Hindu , Nair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</w:rPr>
        <w:br/>
      </w:r>
      <w:r w:rsidRPr="004F32B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nguages known</w:t>
      </w:r>
      <w:r w:rsidR="00F5216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Pr="004F32B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:</w:t>
      </w:r>
      <w:r w:rsidR="00F5216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 Malayalam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English, Hindi</w:t>
      </w:r>
    </w:p>
    <w:p w:rsidR="004F32B7" w:rsidRPr="004F32B7" w:rsidRDefault="004F32B7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Address 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: 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16/1181 – KWA staff quarters</w:t>
      </w:r>
    </w:p>
    <w:p w:rsidR="004F32B7" w:rsidRPr="004F32B7" w:rsidRDefault="00F5216E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="004F32B7"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Thoppumpady</w:t>
      </w:r>
      <w:proofErr w:type="spellEnd"/>
    </w:p>
    <w:p w:rsidR="004F32B7" w:rsidRDefault="00F5216E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4F32B7" w:rsidRPr="004F32B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Cochin 05</w:t>
      </w:r>
    </w:p>
    <w:p w:rsidR="002B6DAF" w:rsidRDefault="002B6DAF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Contact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: 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</w:t>
      </w:r>
    </w:p>
    <w:p w:rsidR="002B6DAF" w:rsidRDefault="00F5216E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041B18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</w:t>
      </w:r>
      <w:r w:rsidR="002B6DAF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8075495686</w:t>
      </w:r>
    </w:p>
    <w:p w:rsidR="008430AE" w:rsidRDefault="008430AE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6282398956</w:t>
      </w:r>
    </w:p>
    <w:p w:rsidR="004F32B7" w:rsidRDefault="004F32B7" w:rsidP="00F5216E">
      <w:pPr>
        <w:spacing w:after="0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ail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:</w:t>
      </w:r>
      <w:r w:rsid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                      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041B18" w:rsidRPr="00D35CBE">
          <w:rPr>
            <w:rStyle w:val="Hyperlink"/>
            <w:rFonts w:ascii="Helvetica" w:eastAsia="Times New Roman" w:hAnsi="Helvetica" w:cs="Helvetica"/>
            <w:b/>
            <w:sz w:val="24"/>
            <w:szCs w:val="24"/>
            <w:shd w:val="clear" w:color="auto" w:fill="FFFFFF"/>
          </w:rPr>
          <w:t>abinraj391@gmail.com</w:t>
        </w:r>
      </w:hyperlink>
    </w:p>
    <w:p w:rsidR="00041B18" w:rsidRDefault="00041B18" w:rsidP="00F5216E">
      <w:pPr>
        <w:spacing w:after="0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hyperlink r:id="rId9" w:history="1">
        <w:r w:rsidRPr="00D35CBE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bisaviju@gmail.com</w:t>
        </w:r>
      </w:hyperlink>
    </w:p>
    <w:p w:rsidR="00041B18" w:rsidRDefault="00041B18" w:rsidP="00F5216E">
      <w:pPr>
        <w:spacing w:after="0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FC199A" w:rsidRDefault="004F32B7" w:rsidP="004F32B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</w:t>
      </w:r>
      <w:r w:rsidRPr="004F32B7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F5216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</w:t>
      </w:r>
    </w:p>
    <w:p w:rsidR="00F5216E" w:rsidRDefault="00F5216E" w:rsidP="004F32B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</w:p>
    <w:p w:rsidR="00F5216E" w:rsidRPr="00F5216E" w:rsidRDefault="00F5216E" w:rsidP="004F32B7">
      <w:pP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Pr="00F5216E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SALINI.C</w:t>
      </w:r>
    </w:p>
    <w:sectPr w:rsidR="00F5216E" w:rsidRPr="00F5216E" w:rsidSect="007B1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8E7"/>
    <w:multiLevelType w:val="hybridMultilevel"/>
    <w:tmpl w:val="36C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7EE"/>
    <w:multiLevelType w:val="hybridMultilevel"/>
    <w:tmpl w:val="75C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CEE"/>
    <w:multiLevelType w:val="hybridMultilevel"/>
    <w:tmpl w:val="E4D2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41912"/>
    <w:multiLevelType w:val="multilevel"/>
    <w:tmpl w:val="F60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B651DB"/>
    <w:multiLevelType w:val="multilevel"/>
    <w:tmpl w:val="EE8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8D24F3"/>
    <w:multiLevelType w:val="multilevel"/>
    <w:tmpl w:val="58A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533272"/>
    <w:multiLevelType w:val="multilevel"/>
    <w:tmpl w:val="098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E54E9"/>
    <w:multiLevelType w:val="multilevel"/>
    <w:tmpl w:val="5F0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820E99"/>
    <w:multiLevelType w:val="multilevel"/>
    <w:tmpl w:val="6CB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99A"/>
    <w:rsid w:val="00041B18"/>
    <w:rsid w:val="002B6DAF"/>
    <w:rsid w:val="00463843"/>
    <w:rsid w:val="004F32B7"/>
    <w:rsid w:val="007B1701"/>
    <w:rsid w:val="008430AE"/>
    <w:rsid w:val="00D96F70"/>
    <w:rsid w:val="00F5216E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2D64"/>
  <w15:docId w15:val="{FE11909D-3D82-4715-8D5D-9E2AB39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199A"/>
  </w:style>
  <w:style w:type="paragraph" w:styleId="ListParagraph">
    <w:name w:val="List Paragraph"/>
    <w:basedOn w:val="Normal"/>
    <w:uiPriority w:val="34"/>
    <w:qFormat/>
    <w:rsid w:val="00FC199A"/>
    <w:pPr>
      <w:ind w:left="720"/>
      <w:contextualSpacing/>
    </w:pPr>
  </w:style>
  <w:style w:type="table" w:styleId="TableGrid">
    <w:name w:val="Table Grid"/>
    <w:basedOn w:val="TableNormal"/>
    <w:uiPriority w:val="59"/>
    <w:rsid w:val="004F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96F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raj39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inraj3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aviju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savi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0A0E19-13AC-467E-9E36-FB67B2F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ance Edition July 2009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bi's World of Imagination</cp:lastModifiedBy>
  <cp:revision>8</cp:revision>
  <dcterms:created xsi:type="dcterms:W3CDTF">2017-06-14T10:29:00Z</dcterms:created>
  <dcterms:modified xsi:type="dcterms:W3CDTF">2018-09-23T10:22:00Z</dcterms:modified>
</cp:coreProperties>
</file>